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FB" w:rsidRPr="00996C42" w:rsidRDefault="00AF65FB" w:rsidP="00844416">
      <w:pPr>
        <w:pStyle w:val="Title"/>
        <w:rPr>
          <w:color w:val="auto"/>
          <w:szCs w:val="24"/>
        </w:rPr>
      </w:pPr>
      <w:r w:rsidRPr="00996C42">
        <w:rPr>
          <w:color w:val="auto"/>
          <w:szCs w:val="24"/>
        </w:rPr>
        <w:t>ÖZGEÇMİŞ VE ESERLER LİSTESİ</w:t>
      </w:r>
    </w:p>
    <w:p w:rsidR="00996C42" w:rsidRPr="00E8486D" w:rsidRDefault="00AF65FB" w:rsidP="00E8486D">
      <w:pPr>
        <w:pStyle w:val="Title"/>
        <w:jc w:val="left"/>
        <w:rPr>
          <w:color w:val="auto"/>
          <w:szCs w:val="24"/>
        </w:rPr>
      </w:pPr>
      <w:r w:rsidRPr="00E8486D">
        <w:rPr>
          <w:color w:val="auto"/>
        </w:rPr>
        <w:t>ÖZGEÇMİŞ</w:t>
      </w:r>
    </w:p>
    <w:tbl>
      <w:tblPr>
        <w:tblW w:w="9356" w:type="dxa"/>
        <w:tblInd w:w="-34" w:type="dxa"/>
        <w:tblLook w:val="01E0"/>
      </w:tblPr>
      <w:tblGrid>
        <w:gridCol w:w="1560"/>
        <w:gridCol w:w="2542"/>
        <w:gridCol w:w="2986"/>
        <w:gridCol w:w="514"/>
        <w:gridCol w:w="1754"/>
      </w:tblGrid>
      <w:tr w:rsidR="00996C42" w:rsidRPr="00A04855" w:rsidTr="006B37D8">
        <w:tc>
          <w:tcPr>
            <w:tcW w:w="7088" w:type="dxa"/>
            <w:gridSpan w:val="3"/>
          </w:tcPr>
          <w:p w:rsidR="00996C42" w:rsidRPr="00A04855" w:rsidRDefault="00996C42" w:rsidP="00A04855">
            <w:pPr>
              <w:spacing w:line="360" w:lineRule="auto"/>
              <w:jc w:val="both"/>
              <w:rPr>
                <w:b/>
              </w:rPr>
            </w:pPr>
            <w:r w:rsidRPr="00A04855">
              <w:rPr>
                <w:b/>
                <w:color w:val="000000"/>
              </w:rPr>
              <w:t xml:space="preserve">Adı Soyadı: </w:t>
            </w:r>
            <w:r w:rsidR="00F128AA">
              <w:rPr>
                <w:bCs/>
              </w:rPr>
              <w:t>Nida AYDIN</w:t>
            </w:r>
          </w:p>
          <w:p w:rsidR="00996C42" w:rsidRDefault="00996C42" w:rsidP="00A04855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  <w:r w:rsidRPr="00A04855">
              <w:rPr>
                <w:b/>
              </w:rPr>
              <w:t xml:space="preserve">Doğum Tarihi: </w:t>
            </w:r>
            <w:r w:rsidRPr="0097472C">
              <w:t>1</w:t>
            </w:r>
            <w:r w:rsidR="00F128AA">
              <w:t>1</w:t>
            </w:r>
            <w:r w:rsidRPr="0097472C">
              <w:t>.0</w:t>
            </w:r>
            <w:r w:rsidR="00F128AA">
              <w:t>7.1987</w:t>
            </w:r>
          </w:p>
          <w:p w:rsidR="00D30A78" w:rsidRPr="00D30A78" w:rsidRDefault="00D30A78" w:rsidP="00A04855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  <w:r>
              <w:rPr>
                <w:b/>
              </w:rPr>
              <w:t xml:space="preserve">Doğum Yeri: </w:t>
            </w:r>
            <w:r w:rsidR="00F128AA">
              <w:t>Malatya</w:t>
            </w:r>
          </w:p>
          <w:p w:rsidR="00996C42" w:rsidRDefault="00996C42" w:rsidP="00A04855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  <w:r w:rsidRPr="00A04855">
              <w:rPr>
                <w:b/>
              </w:rPr>
              <w:t xml:space="preserve">Öğrenim Durumu: </w:t>
            </w:r>
            <w:r w:rsidR="00F128AA">
              <w:t xml:space="preserve">Yüksek Lisans </w:t>
            </w:r>
          </w:p>
          <w:p w:rsidR="00530CA4" w:rsidRDefault="00530CA4" w:rsidP="00A04855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b/>
              </w:rPr>
            </w:pPr>
            <w:r>
              <w:rPr>
                <w:b/>
              </w:rPr>
              <w:t>Ulaşım Bilgileri:</w:t>
            </w:r>
          </w:p>
          <w:p w:rsidR="00530CA4" w:rsidRDefault="00F128AA" w:rsidP="00A04855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  <w:r w:rsidRPr="00F128AA">
              <w:t>Tel:</w:t>
            </w:r>
            <w:r>
              <w:t xml:space="preserve"> 0 533 823</w:t>
            </w:r>
            <w:r w:rsidR="00530CA4">
              <w:t xml:space="preserve"> </w:t>
            </w:r>
            <w:r>
              <w:t>70</w:t>
            </w:r>
            <w:r w:rsidR="00530CA4">
              <w:t xml:space="preserve"> 7</w:t>
            </w:r>
            <w:r>
              <w:t>0</w:t>
            </w:r>
            <w:r w:rsidR="00530CA4">
              <w:t>--0 53</w:t>
            </w:r>
            <w:r>
              <w:t>0</w:t>
            </w:r>
            <w:r w:rsidR="00530CA4">
              <w:t xml:space="preserve"> </w:t>
            </w:r>
            <w:r>
              <w:t xml:space="preserve">365 </w:t>
            </w:r>
            <w:r w:rsidR="00530CA4">
              <w:t xml:space="preserve">60 </w:t>
            </w:r>
            <w:r>
              <w:t>5</w:t>
            </w:r>
            <w:r w:rsidR="00530CA4">
              <w:t>0</w:t>
            </w:r>
          </w:p>
          <w:p w:rsidR="00F128AA" w:rsidRDefault="00530CA4" w:rsidP="00F128AA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  <w:r>
              <w:t>E-posta:</w:t>
            </w:r>
            <w:r w:rsidR="00F128AA">
              <w:t xml:space="preserve"> </w:t>
            </w:r>
            <w:hyperlink r:id="rId6" w:history="1">
              <w:r w:rsidR="00F128AA" w:rsidRPr="009C4E4E">
                <w:rPr>
                  <w:rStyle w:val="Hyperlink"/>
                </w:rPr>
                <w:t>nida_nida87@hotmail.com--</w:t>
              </w:r>
            </w:hyperlink>
            <w:hyperlink r:id="rId7" w:history="1">
              <w:r w:rsidR="00F128AA" w:rsidRPr="009C4E4E">
                <w:rPr>
                  <w:rStyle w:val="Hyperlink"/>
                </w:rPr>
                <w:t>nida.aydin@neu.edu.tr</w:t>
              </w:r>
            </w:hyperlink>
            <w:r w:rsidR="00F128AA">
              <w:t xml:space="preserve">     </w:t>
            </w:r>
          </w:p>
          <w:p w:rsidR="00F128AA" w:rsidRPr="00530CA4" w:rsidRDefault="00F128AA" w:rsidP="00F128AA">
            <w:pPr>
              <w:tabs>
                <w:tab w:val="num" w:pos="36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2268" w:type="dxa"/>
            <w:gridSpan w:val="2"/>
          </w:tcPr>
          <w:p w:rsidR="008E28B9" w:rsidRPr="00A04855" w:rsidRDefault="008E28B9" w:rsidP="00A04855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996C42" w:rsidRPr="0097472C" w:rsidTr="006B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96C42" w:rsidRPr="0097472C" w:rsidRDefault="00996C42" w:rsidP="00F30833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Derece </w:t>
            </w: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996C42" w:rsidRPr="0097472C" w:rsidRDefault="00996C42" w:rsidP="00F30833">
            <w:pPr>
              <w:jc w:val="center"/>
              <w:rPr>
                <w:color w:val="000000"/>
              </w:rPr>
            </w:pPr>
            <w:r w:rsidRPr="00996C42">
              <w:rPr>
                <w:b/>
              </w:rPr>
              <w:t>Bölüm/Program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996C42" w:rsidRPr="0097472C" w:rsidRDefault="00996C42" w:rsidP="00F30833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Üniversite 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96C42" w:rsidRPr="0097472C" w:rsidRDefault="00996C42" w:rsidP="00F30833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Yıl </w:t>
            </w:r>
          </w:p>
        </w:tc>
      </w:tr>
      <w:tr w:rsidR="00996C42" w:rsidRPr="0097472C" w:rsidTr="006B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C42" w:rsidRPr="0097472C" w:rsidRDefault="00996C42" w:rsidP="00F30833">
            <w:pPr>
              <w:jc w:val="both"/>
              <w:rPr>
                <w:color w:val="000000"/>
              </w:rPr>
            </w:pPr>
            <w:r w:rsidRPr="0097472C">
              <w:rPr>
                <w:color w:val="000000"/>
              </w:rPr>
              <w:t xml:space="preserve">Lisans </w:t>
            </w:r>
          </w:p>
        </w:tc>
        <w:tc>
          <w:tcPr>
            <w:tcW w:w="25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C42" w:rsidRPr="0097472C" w:rsidRDefault="00996C42" w:rsidP="00F30833">
            <w:pPr>
              <w:rPr>
                <w:color w:val="993300"/>
              </w:rPr>
            </w:pPr>
            <w:r w:rsidRPr="0097472C">
              <w:rPr>
                <w:rStyle w:val="style91"/>
                <w:color w:val="000000"/>
                <w:sz w:val="24"/>
                <w:szCs w:val="24"/>
              </w:rPr>
              <w:t>Hemşirelik</w:t>
            </w:r>
          </w:p>
        </w:tc>
        <w:tc>
          <w:tcPr>
            <w:tcW w:w="35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2" w:rsidRPr="0097472C" w:rsidRDefault="00F128AA" w:rsidP="00F30833">
            <w:pPr>
              <w:rPr>
                <w:color w:val="993300"/>
              </w:rPr>
            </w:pPr>
            <w:r>
              <w:rPr>
                <w:color w:val="000000"/>
              </w:rPr>
              <w:t>İnönü</w:t>
            </w:r>
            <w:r w:rsidR="00996C42" w:rsidRPr="0097472C">
              <w:rPr>
                <w:color w:val="000000"/>
              </w:rPr>
              <w:t xml:space="preserve"> Üniversitesi</w:t>
            </w:r>
          </w:p>
        </w:tc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6C42" w:rsidRPr="0097472C" w:rsidRDefault="00627A6C" w:rsidP="00F128AA">
            <w:r>
              <w:t>2006-</w:t>
            </w:r>
            <w:r w:rsidR="00F128AA">
              <w:t>2010</w:t>
            </w:r>
          </w:p>
        </w:tc>
      </w:tr>
      <w:tr w:rsidR="00996C42" w:rsidRPr="0097472C" w:rsidTr="006B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C42" w:rsidRPr="0097472C" w:rsidRDefault="00996C42" w:rsidP="00F30833">
            <w:pPr>
              <w:jc w:val="both"/>
              <w:rPr>
                <w:color w:val="000000"/>
              </w:rPr>
            </w:pPr>
            <w:r w:rsidRPr="0097472C">
              <w:rPr>
                <w:color w:val="000000"/>
              </w:rPr>
              <w:t xml:space="preserve">Yüksek Lisans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2" w:rsidRPr="0097472C" w:rsidRDefault="00996C42" w:rsidP="00F30833">
            <w:pPr>
              <w:rPr>
                <w:color w:val="993300"/>
              </w:rPr>
            </w:pPr>
            <w:r w:rsidRPr="0097472C">
              <w:rPr>
                <w:color w:val="000000"/>
              </w:rPr>
              <w:t>Cerrahi Hastalıkları Hemşireliği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2" w:rsidRPr="0097472C" w:rsidRDefault="00F128AA" w:rsidP="00F30833">
            <w:pPr>
              <w:rPr>
                <w:color w:val="000000"/>
              </w:rPr>
            </w:pPr>
            <w:r>
              <w:t xml:space="preserve">Yakın Doğu Üniversitesi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6C42" w:rsidRPr="0097472C" w:rsidRDefault="00627A6C" w:rsidP="00F30833">
            <w:r>
              <w:t>2014-</w:t>
            </w:r>
          </w:p>
        </w:tc>
      </w:tr>
    </w:tbl>
    <w:p w:rsidR="00627A6C" w:rsidRDefault="00627A6C">
      <w:pPr>
        <w:spacing w:before="100" w:beforeAutospacing="1" w:after="100" w:afterAutospacing="1"/>
        <w:jc w:val="both"/>
        <w:rPr>
          <w:b/>
        </w:rPr>
      </w:pPr>
    </w:p>
    <w:p w:rsidR="00AF65FB" w:rsidRPr="00996C42" w:rsidRDefault="00AF65FB">
      <w:pPr>
        <w:spacing w:before="100" w:beforeAutospacing="1" w:after="100" w:afterAutospacing="1"/>
        <w:jc w:val="both"/>
        <w:rPr>
          <w:b/>
        </w:rPr>
      </w:pPr>
      <w:r w:rsidRPr="00996C42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73"/>
        <w:gridCol w:w="5040"/>
        <w:gridCol w:w="1504"/>
      </w:tblGrid>
      <w:tr w:rsidR="00AF65FB" w:rsidRPr="00996C42" w:rsidTr="005716B0">
        <w:trPr>
          <w:cantSplit/>
          <w:trHeight w:val="382"/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F65FB" w:rsidRPr="00996C42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6C42">
              <w:rPr>
                <w:b/>
              </w:rPr>
              <w:t xml:space="preserve">Görev Unvanı 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F65FB" w:rsidRPr="00996C42" w:rsidRDefault="00AF65FB">
            <w:pPr>
              <w:pStyle w:val="Heading1"/>
              <w:rPr>
                <w:rFonts w:eastAsia="Arial Unicode MS"/>
                <w:color w:val="auto"/>
                <w:szCs w:val="24"/>
                <w:lang w:val="tr-TR"/>
              </w:rPr>
            </w:pPr>
            <w:r w:rsidRPr="00996C42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F65FB" w:rsidRPr="00996C42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6C42">
              <w:rPr>
                <w:b/>
              </w:rPr>
              <w:t xml:space="preserve">Yıl </w:t>
            </w:r>
          </w:p>
        </w:tc>
      </w:tr>
      <w:tr w:rsidR="00F30833" w:rsidRPr="00996C42">
        <w:trPr>
          <w:cantSplit/>
          <w:jc w:val="center"/>
        </w:trPr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833" w:rsidRPr="0097472C" w:rsidRDefault="00A03412" w:rsidP="00F30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emş</w:t>
            </w:r>
            <w:r w:rsidR="00AD6D20">
              <w:rPr>
                <w:color w:val="000000"/>
              </w:rPr>
              <w:t>i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3" w:rsidRDefault="00F128AA" w:rsidP="00F128AA">
            <w:r>
              <w:t>Kuşadası Saydam Tıp Merkezi</w:t>
            </w:r>
          </w:p>
          <w:p w:rsidR="00F128AA" w:rsidRPr="0097472C" w:rsidRDefault="00F128AA" w:rsidP="00F128AA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833" w:rsidRPr="0097472C" w:rsidRDefault="00F128AA" w:rsidP="00F128AA">
            <w:r>
              <w:t>2010</w:t>
            </w:r>
            <w:r w:rsidR="00641C36">
              <w:t>-</w:t>
            </w:r>
            <w:r>
              <w:t>2011</w:t>
            </w:r>
          </w:p>
        </w:tc>
      </w:tr>
      <w:tr w:rsidR="00A03412" w:rsidRPr="00996C42">
        <w:trPr>
          <w:cantSplit/>
          <w:jc w:val="center"/>
        </w:trPr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412" w:rsidRPr="0097472C" w:rsidRDefault="00641C36" w:rsidP="00F30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emş</w:t>
            </w:r>
            <w:r w:rsidR="00AD6D20">
              <w:rPr>
                <w:color w:val="000000"/>
              </w:rPr>
              <w:t>i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2" w:rsidRPr="0097472C" w:rsidRDefault="00F128AA" w:rsidP="00F30833">
            <w:r>
              <w:t>Trakya Üniversitesi Tıp Fakültesi Hastanesi, Ortopedi ve Travmatoloji Servi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412" w:rsidRPr="0097472C" w:rsidRDefault="00F128AA" w:rsidP="00F128AA">
            <w:r>
              <w:t>2011-2014</w:t>
            </w:r>
          </w:p>
        </w:tc>
      </w:tr>
    </w:tbl>
    <w:p w:rsidR="00375DDD" w:rsidRDefault="00375DDD" w:rsidP="00BA30D8">
      <w:pPr>
        <w:tabs>
          <w:tab w:val="num" w:pos="360"/>
        </w:tabs>
        <w:spacing w:before="100" w:beforeAutospacing="1" w:after="100" w:afterAutospacing="1"/>
        <w:jc w:val="both"/>
      </w:pPr>
    </w:p>
    <w:p w:rsidR="00627A6C" w:rsidRDefault="00627A6C" w:rsidP="00BA30D8">
      <w:pPr>
        <w:tabs>
          <w:tab w:val="num" w:pos="360"/>
        </w:tabs>
        <w:spacing w:before="100" w:beforeAutospacing="1" w:after="100" w:afterAutospacing="1"/>
        <w:jc w:val="both"/>
      </w:pPr>
    </w:p>
    <w:p w:rsidR="00BA30D8" w:rsidRPr="00375DDD" w:rsidRDefault="00375DDD" w:rsidP="00627A6C">
      <w:pPr>
        <w:rPr>
          <w:b/>
        </w:rPr>
      </w:pPr>
      <w:r w:rsidRPr="00375DDD">
        <w:rPr>
          <w:b/>
        </w:rPr>
        <w:t>Verdiği Dersler:</w:t>
      </w:r>
    </w:p>
    <w:p w:rsidR="005716B0" w:rsidRPr="0097472C" w:rsidRDefault="00BA30D8" w:rsidP="00BA30D8">
      <w:pPr>
        <w:jc w:val="both"/>
        <w:rPr>
          <w:color w:val="000000"/>
        </w:rPr>
      </w:pPr>
      <w:r w:rsidRPr="0097472C">
        <w:rPr>
          <w:color w:val="00000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58"/>
        <w:gridCol w:w="1006"/>
        <w:gridCol w:w="3086"/>
        <w:gridCol w:w="964"/>
        <w:gridCol w:w="1345"/>
        <w:gridCol w:w="1563"/>
      </w:tblGrid>
      <w:tr w:rsidR="00627A6C" w:rsidRPr="0097472C" w:rsidTr="006B37D8">
        <w:trPr>
          <w:trHeight w:val="21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Akademik Yıl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Dönem 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Dersin Adı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6B" w:rsidRPr="0097472C" w:rsidRDefault="00F87E6B" w:rsidP="00DA6F0F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Haftalık Saati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jc w:val="center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Öğrenci Sayısı </w:t>
            </w:r>
          </w:p>
        </w:tc>
      </w:tr>
      <w:tr w:rsidR="00627A6C" w:rsidRPr="0097472C" w:rsidTr="006B37D8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7E6B" w:rsidRPr="0097472C" w:rsidRDefault="00F87E6B" w:rsidP="00DA6F0F">
            <w:pPr>
              <w:jc w:val="both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Teorik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7E6B" w:rsidRPr="0097472C" w:rsidRDefault="00F87E6B" w:rsidP="00DA6F0F">
            <w:pPr>
              <w:jc w:val="both"/>
              <w:rPr>
                <w:color w:val="000000"/>
              </w:rPr>
            </w:pPr>
            <w:r w:rsidRPr="0097472C">
              <w:rPr>
                <w:b/>
                <w:color w:val="000000"/>
              </w:rPr>
              <w:t xml:space="preserve">Uygulama 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7E6B" w:rsidRPr="0097472C" w:rsidRDefault="00F87E6B" w:rsidP="00DA6F0F">
            <w:pPr>
              <w:rPr>
                <w:color w:val="000000"/>
              </w:rPr>
            </w:pPr>
          </w:p>
        </w:tc>
      </w:tr>
      <w:tr w:rsidR="00627A6C" w:rsidRPr="0097472C" w:rsidTr="006B37D8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27A6C" w:rsidRDefault="00627A6C" w:rsidP="00DA6F0F">
            <w:pPr>
              <w:rPr>
                <w:color w:val="000000"/>
              </w:rPr>
            </w:pPr>
          </w:p>
          <w:p w:rsidR="00627A6C" w:rsidRDefault="00627A6C" w:rsidP="00DA6F0F">
            <w:pPr>
              <w:rPr>
                <w:color w:val="000000"/>
              </w:rPr>
            </w:pPr>
            <w:r>
              <w:rPr>
                <w:color w:val="000000"/>
              </w:rPr>
              <w:t>2014-2015</w:t>
            </w:r>
          </w:p>
          <w:p w:rsidR="00627A6C" w:rsidRPr="0097472C" w:rsidRDefault="00627A6C" w:rsidP="00DA6F0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27A6C" w:rsidRPr="0097472C" w:rsidRDefault="00627A6C" w:rsidP="00DA6F0F">
            <w:pPr>
              <w:rPr>
                <w:color w:val="000000"/>
              </w:rPr>
            </w:pPr>
            <w:r w:rsidRPr="0097472C">
              <w:rPr>
                <w:b/>
                <w:color w:val="000000"/>
              </w:rPr>
              <w:t>Ba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27A6C" w:rsidRPr="0097472C" w:rsidRDefault="00627A6C" w:rsidP="00DA6F0F">
            <w:pPr>
              <w:rPr>
                <w:color w:val="000000"/>
              </w:rPr>
            </w:pPr>
            <w:r w:rsidRPr="0097472C">
              <w:rPr>
                <w:color w:val="000000"/>
              </w:rPr>
              <w:t>HEM 225 Cerrahi Hastalıkları Hemşireliğ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27A6C" w:rsidRDefault="00627A6C" w:rsidP="00627A6C">
            <w:pPr>
              <w:jc w:val="center"/>
              <w:rPr>
                <w:b/>
                <w:color w:val="000000"/>
              </w:rPr>
            </w:pPr>
          </w:p>
          <w:p w:rsidR="00627A6C" w:rsidRPr="0097472C" w:rsidRDefault="00627A6C" w:rsidP="00627A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27A6C" w:rsidRDefault="00627A6C" w:rsidP="00627A6C">
            <w:pPr>
              <w:jc w:val="center"/>
              <w:rPr>
                <w:b/>
                <w:color w:val="000000"/>
              </w:rPr>
            </w:pPr>
          </w:p>
          <w:p w:rsidR="00627A6C" w:rsidRPr="0097472C" w:rsidRDefault="00627A6C" w:rsidP="00627A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27A6C" w:rsidRPr="0097472C" w:rsidRDefault="00627A6C" w:rsidP="00627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27A6C" w:rsidRPr="0097472C" w:rsidTr="006B37D8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E6B" w:rsidRPr="0097472C" w:rsidRDefault="00627A6C" w:rsidP="00DA6F0F">
            <w:pPr>
              <w:rPr>
                <w:color w:val="000000"/>
              </w:rPr>
            </w:pPr>
            <w:r>
              <w:rPr>
                <w:color w:val="000000"/>
              </w:rPr>
              <w:t>2015-20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E6B" w:rsidRPr="0097472C" w:rsidRDefault="00627A6C" w:rsidP="00DA6F0F">
            <w:pPr>
              <w:rPr>
                <w:color w:val="000000"/>
              </w:rPr>
            </w:pPr>
            <w:r>
              <w:rPr>
                <w:b/>
                <w:color w:val="000000"/>
              </w:rPr>
              <w:t>Güz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6B" w:rsidRPr="0097472C" w:rsidRDefault="00627A6C" w:rsidP="00627A6C">
            <w:pPr>
              <w:rPr>
                <w:color w:val="000000"/>
              </w:rPr>
            </w:pPr>
            <w:r>
              <w:rPr>
                <w:color w:val="000000"/>
              </w:rPr>
              <w:t>HEM 205 İç</w:t>
            </w:r>
            <w:r w:rsidR="00F87E6B" w:rsidRPr="0097472C">
              <w:rPr>
                <w:color w:val="000000"/>
              </w:rPr>
              <w:t xml:space="preserve"> Hastalıkları Hemşireliğ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6B" w:rsidRPr="00627A6C" w:rsidRDefault="00627A6C" w:rsidP="00627A6C">
            <w:pPr>
              <w:jc w:val="center"/>
              <w:rPr>
                <w:b/>
                <w:color w:val="000000"/>
              </w:rPr>
            </w:pPr>
            <w:r w:rsidRPr="00627A6C">
              <w:rPr>
                <w:b/>
                <w:color w:val="000000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6B" w:rsidRPr="00627A6C" w:rsidRDefault="00627A6C" w:rsidP="00627A6C">
            <w:pPr>
              <w:jc w:val="center"/>
              <w:rPr>
                <w:b/>
                <w:color w:val="000000"/>
              </w:rPr>
            </w:pPr>
            <w:r w:rsidRPr="00627A6C">
              <w:rPr>
                <w:b/>
                <w:color w:val="000000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6B" w:rsidRPr="0097472C" w:rsidRDefault="00627A6C" w:rsidP="00627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</w:tbl>
    <w:p w:rsidR="00BA30D8" w:rsidRPr="0097472C" w:rsidRDefault="00BA30D8" w:rsidP="00BA30D8">
      <w:pPr>
        <w:jc w:val="both"/>
        <w:rPr>
          <w:color w:val="000000"/>
        </w:rPr>
      </w:pPr>
    </w:p>
    <w:p w:rsidR="00BA30D8" w:rsidRPr="00996C42" w:rsidRDefault="00BA30D8" w:rsidP="00BA30D8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</w:p>
    <w:p w:rsidR="00BA3BFF" w:rsidRDefault="00BA3BFF" w:rsidP="005716B0">
      <w:pPr>
        <w:tabs>
          <w:tab w:val="num" w:pos="360"/>
        </w:tabs>
        <w:spacing w:line="360" w:lineRule="auto"/>
        <w:ind w:left="357" w:hanging="360"/>
        <w:jc w:val="both"/>
        <w:rPr>
          <w:b/>
        </w:rPr>
      </w:pPr>
    </w:p>
    <w:p w:rsidR="00F4049A" w:rsidRDefault="00F4049A" w:rsidP="00F4049A">
      <w:pPr>
        <w:pStyle w:val="BodyTextIndent"/>
        <w:tabs>
          <w:tab w:val="clear" w:pos="0"/>
        </w:tabs>
        <w:spacing w:before="0" w:beforeAutospacing="0" w:after="0" w:afterAutospacing="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</w:p>
    <w:p w:rsidR="00AF65FB" w:rsidRPr="00F4049A" w:rsidRDefault="005716B0" w:rsidP="00E31651">
      <w:pPr>
        <w:pStyle w:val="BodyTextIndent"/>
        <w:tabs>
          <w:tab w:val="clear" w:pos="0"/>
        </w:tabs>
        <w:spacing w:before="0" w:beforeAutospacing="0" w:after="0" w:afterAutospacing="0" w:line="360" w:lineRule="auto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</w:t>
      </w:r>
      <w:r w:rsidR="00AF65FB" w:rsidRPr="00996C4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F65FB" w:rsidRPr="00996C42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:rsidR="00300807" w:rsidRPr="00300807" w:rsidRDefault="00300807" w:rsidP="008412A7">
      <w:pPr>
        <w:tabs>
          <w:tab w:val="num" w:pos="360"/>
        </w:tabs>
        <w:spacing w:line="360" w:lineRule="auto"/>
        <w:jc w:val="both"/>
        <w:rPr>
          <w:b/>
          <w:i/>
        </w:rPr>
      </w:pPr>
    </w:p>
    <w:p w:rsidR="00226542" w:rsidRPr="00FC1643" w:rsidRDefault="000E24EF" w:rsidP="00E31651">
      <w:pPr>
        <w:tabs>
          <w:tab w:val="num" w:pos="180"/>
        </w:tabs>
        <w:spacing w:line="360" w:lineRule="auto"/>
        <w:ind w:hanging="360"/>
        <w:jc w:val="both"/>
      </w:pPr>
      <w:r>
        <w:rPr>
          <w:b/>
        </w:rPr>
        <w:tab/>
      </w:r>
      <w:r w:rsidR="005716B0">
        <w:rPr>
          <w:b/>
          <w:color w:val="000000"/>
        </w:rPr>
        <w:t>A</w:t>
      </w:r>
      <w:r w:rsidR="00300807" w:rsidRPr="006D263F">
        <w:rPr>
          <w:b/>
          <w:color w:val="000000"/>
        </w:rPr>
        <w:t>1.</w:t>
      </w:r>
      <w:r w:rsidR="00337C6F" w:rsidRPr="006D263F">
        <w:rPr>
          <w:b/>
          <w:color w:val="000000"/>
        </w:rPr>
        <w:t xml:space="preserve"> </w:t>
      </w:r>
      <w:r w:rsidR="00E31651">
        <w:rPr>
          <w:b/>
          <w:color w:val="000000"/>
        </w:rPr>
        <w:t xml:space="preserve">Aydın N, </w:t>
      </w:r>
      <w:r w:rsidR="00881A61" w:rsidRPr="00E31651">
        <w:rPr>
          <w:color w:val="000000"/>
        </w:rPr>
        <w:t>Dal Ü:</w:t>
      </w:r>
      <w:r w:rsidR="00881A61">
        <w:rPr>
          <w:color w:val="000000"/>
        </w:rPr>
        <w:t xml:space="preserve"> </w:t>
      </w:r>
      <w:r w:rsidR="00E31651">
        <w:rPr>
          <w:color w:val="000000"/>
        </w:rPr>
        <w:t>Hemşirelik son sınıf öğrencilerinin kanıta dayalı hemşirelik uygulamalarına ilişkin görüşleri</w:t>
      </w:r>
      <w:r w:rsidR="00881A61">
        <w:rPr>
          <w:color w:val="000000"/>
        </w:rPr>
        <w:t>.</w:t>
      </w:r>
      <w:r w:rsidR="00881A61">
        <w:rPr>
          <w:b/>
          <w:color w:val="000000"/>
        </w:rPr>
        <w:t xml:space="preserve"> </w:t>
      </w:r>
      <w:r w:rsidR="00C5562C">
        <w:t>1</w:t>
      </w:r>
      <w:r w:rsidR="00E31651">
        <w:t>4</w:t>
      </w:r>
      <w:r w:rsidR="00C5562C">
        <w:t xml:space="preserve">. Ulusal Hemşirelik Öğrencileri Kongresi. </w:t>
      </w:r>
      <w:r w:rsidR="00E31651">
        <w:t>22</w:t>
      </w:r>
      <w:r w:rsidR="00C5562C">
        <w:t>-</w:t>
      </w:r>
      <w:r w:rsidR="00E31651">
        <w:t>26</w:t>
      </w:r>
      <w:r w:rsidR="00C5562C">
        <w:t xml:space="preserve"> </w:t>
      </w:r>
      <w:r w:rsidR="00E31651">
        <w:t>Nisan</w:t>
      </w:r>
      <w:r w:rsidR="00C5562C">
        <w:t xml:space="preserve"> 201</w:t>
      </w:r>
      <w:r w:rsidR="00E31651">
        <w:t>5</w:t>
      </w:r>
      <w:r w:rsidR="00C5562C" w:rsidRPr="00FF2F8B">
        <w:rPr>
          <w:color w:val="000000"/>
        </w:rPr>
        <w:t xml:space="preserve"> </w:t>
      </w:r>
      <w:r w:rsidR="00E31651">
        <w:rPr>
          <w:color w:val="000000"/>
        </w:rPr>
        <w:t>Kayseri</w:t>
      </w:r>
      <w:r w:rsidR="00C5562C">
        <w:t>,</w:t>
      </w:r>
      <w:r w:rsidR="00C5562C" w:rsidRPr="000E24EF">
        <w:t xml:space="preserve"> </w:t>
      </w:r>
      <w:r w:rsidR="00E31651">
        <w:t>Sözel</w:t>
      </w:r>
      <w:r w:rsidR="00C5562C">
        <w:t xml:space="preserve"> Bildiri.</w:t>
      </w:r>
    </w:p>
    <w:p w:rsidR="007B1F22" w:rsidRDefault="00226542" w:rsidP="00E31651">
      <w:pPr>
        <w:tabs>
          <w:tab w:val="num" w:pos="180"/>
        </w:tabs>
        <w:spacing w:line="360" w:lineRule="auto"/>
        <w:ind w:left="360" w:hanging="360"/>
        <w:jc w:val="both"/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B1F22" w:rsidRPr="007B1F22">
        <w:t xml:space="preserve"> </w:t>
      </w:r>
    </w:p>
    <w:p w:rsidR="006B37D8" w:rsidRDefault="006B37D8" w:rsidP="00E31651">
      <w:pPr>
        <w:tabs>
          <w:tab w:val="num" w:pos="180"/>
        </w:tabs>
        <w:spacing w:line="360" w:lineRule="auto"/>
        <w:ind w:left="360" w:hanging="360"/>
        <w:jc w:val="both"/>
      </w:pPr>
    </w:p>
    <w:p w:rsidR="006B37D8" w:rsidRPr="007B1F22" w:rsidRDefault="006B37D8" w:rsidP="00E31651">
      <w:pPr>
        <w:tabs>
          <w:tab w:val="num" w:pos="180"/>
        </w:tabs>
        <w:spacing w:line="360" w:lineRule="auto"/>
        <w:ind w:left="360" w:hanging="360"/>
        <w:jc w:val="both"/>
        <w:rPr>
          <w:b/>
          <w:u w:val="single"/>
        </w:rPr>
      </w:pPr>
    </w:p>
    <w:p w:rsidR="00C87204" w:rsidRDefault="00E31651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</w:t>
      </w:r>
      <w:r w:rsidR="00AF65FB" w:rsidRPr="00996C4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87204" w:rsidRPr="00EE626F">
        <w:rPr>
          <w:rFonts w:ascii="Times New Roman" w:hAnsi="Times New Roman"/>
          <w:color w:val="auto"/>
          <w:sz w:val="24"/>
          <w:szCs w:val="24"/>
          <w:u w:val="single"/>
        </w:rPr>
        <w:t>Mesleki Etkinlikler</w:t>
      </w:r>
      <w:r w:rsidR="00C87204" w:rsidRPr="00EE626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87204" w:rsidRDefault="00C87204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</w:t>
      </w:r>
      <w:r w:rsidR="00F22585">
        <w:rPr>
          <w:rFonts w:ascii="Times New Roman" w:hAnsi="Times New Roman"/>
          <w:color w:val="auto"/>
          <w:sz w:val="24"/>
          <w:szCs w:val="24"/>
        </w:rPr>
        <w:t>Kongre, k</w:t>
      </w:r>
      <w:r w:rsidRPr="00EE626F">
        <w:rPr>
          <w:rFonts w:ascii="Times New Roman" w:hAnsi="Times New Roman"/>
          <w:color w:val="auto"/>
          <w:sz w:val="24"/>
          <w:szCs w:val="24"/>
        </w:rPr>
        <w:t>onferans, kurs, panel, oturum başkanlıkları ve hizmet içi eğitimler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Pr="00EE626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31651" w:rsidRDefault="00E31651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</w:t>
      </w:r>
      <w:r w:rsidR="00EF64D3" w:rsidRPr="00EF64D3">
        <w:rPr>
          <w:rFonts w:ascii="Times New Roman" w:hAnsi="Times New Roman"/>
          <w:color w:val="auto"/>
          <w:sz w:val="24"/>
          <w:szCs w:val="24"/>
        </w:rPr>
        <w:t xml:space="preserve">1. </w:t>
      </w:r>
      <w:r w:rsidRPr="00E31651">
        <w:rPr>
          <w:rFonts w:ascii="Times New Roman" w:hAnsi="Times New Roman"/>
          <w:b w:val="0"/>
          <w:color w:val="auto"/>
          <w:sz w:val="24"/>
          <w:szCs w:val="24"/>
        </w:rPr>
        <w:t>1. Ulu</w:t>
      </w:r>
      <w:r>
        <w:rPr>
          <w:rFonts w:ascii="Times New Roman" w:hAnsi="Times New Roman"/>
          <w:b w:val="0"/>
          <w:color w:val="auto"/>
          <w:sz w:val="24"/>
          <w:szCs w:val="24"/>
        </w:rPr>
        <w:t>sal Okul Sağlığı Sempozyumu. 21-22 Mayıs 2010</w:t>
      </w:r>
      <w:r w:rsidR="00DB30E5">
        <w:rPr>
          <w:rFonts w:ascii="Times New Roman" w:hAnsi="Times New Roman"/>
          <w:b w:val="0"/>
          <w:color w:val="auto"/>
          <w:sz w:val="24"/>
          <w:szCs w:val="24"/>
        </w:rPr>
        <w:t xml:space="preserve"> Mersin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B30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B30E5" w:rsidRPr="00613AF6">
        <w:rPr>
          <w:rFonts w:ascii="Times New Roman" w:hAnsi="Times New Roman"/>
          <w:color w:val="auto"/>
          <w:sz w:val="24"/>
          <w:szCs w:val="24"/>
        </w:rPr>
        <w:t>Dinleyici.</w:t>
      </w:r>
    </w:p>
    <w:tbl>
      <w:tblPr>
        <w:tblW w:w="0" w:type="dxa"/>
        <w:jc w:val="center"/>
        <w:tblCellSpacing w:w="0" w:type="dxa"/>
        <w:shd w:val="clear" w:color="auto" w:fill="BECCD1"/>
        <w:tblCellMar>
          <w:left w:w="0" w:type="dxa"/>
          <w:right w:w="0" w:type="dxa"/>
        </w:tblCellMar>
        <w:tblLook w:val="04A0"/>
      </w:tblPr>
      <w:tblGrid>
        <w:gridCol w:w="6"/>
      </w:tblGrid>
      <w:tr w:rsidR="00E31651" w:rsidRPr="00E31651" w:rsidTr="00E31651">
        <w:trPr>
          <w:tblCellSpacing w:w="0" w:type="dxa"/>
          <w:jc w:val="center"/>
        </w:trPr>
        <w:tc>
          <w:tcPr>
            <w:tcW w:w="0" w:type="auto"/>
            <w:shd w:val="clear" w:color="auto" w:fill="BECCD1"/>
            <w:vAlign w:val="center"/>
            <w:hideMark/>
          </w:tcPr>
          <w:p w:rsidR="00E31651" w:rsidRPr="00E31651" w:rsidRDefault="00E31651" w:rsidP="00E31651">
            <w:pPr>
              <w:rPr>
                <w:lang w:eastAsia="tr-TR"/>
              </w:rPr>
            </w:pPr>
          </w:p>
        </w:tc>
      </w:tr>
    </w:tbl>
    <w:p w:rsidR="00DB30E5" w:rsidRDefault="00DB30E5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</w:t>
      </w:r>
      <w:r w:rsidR="007A685F">
        <w:rPr>
          <w:rFonts w:ascii="Times New Roman" w:hAnsi="Times New Roman"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30E5">
        <w:rPr>
          <w:rFonts w:ascii="Times New Roman" w:hAnsi="Times New Roman"/>
          <w:b w:val="0"/>
          <w:color w:val="auto"/>
          <w:sz w:val="24"/>
          <w:szCs w:val="24"/>
        </w:rPr>
        <w:t>II. Ulusal Hemşirelik Araştırmaları Sempozyumu. 11 Aralık 2014, Lefkoşa, KKTC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06D0">
        <w:rPr>
          <w:rFonts w:ascii="Times New Roman" w:hAnsi="Times New Roman"/>
          <w:color w:val="auto"/>
          <w:sz w:val="24"/>
          <w:szCs w:val="24"/>
        </w:rPr>
        <w:t>Katılımcı</w:t>
      </w:r>
      <w:r w:rsidR="006B37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A685F" w:rsidRPr="007A685F" w:rsidRDefault="00DB30E5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3.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2. Kuzey Kıbrıs Acil Tıp Günleri Sempozyumu. 28 Şubat 2015, Lefkoşa, KKTC. </w:t>
      </w:r>
      <w:r w:rsidRPr="00DB30E5">
        <w:rPr>
          <w:rFonts w:ascii="Times New Roman" w:hAnsi="Times New Roman"/>
          <w:color w:val="auto"/>
          <w:sz w:val="24"/>
          <w:szCs w:val="24"/>
        </w:rPr>
        <w:t>Organizasyon Kurul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8D4E85" w:rsidRDefault="00DB30E5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</w:t>
      </w:r>
      <w:r w:rsidR="00B36FEE">
        <w:rPr>
          <w:rFonts w:ascii="Times New Roman" w:hAnsi="Times New Roman"/>
          <w:color w:val="auto"/>
          <w:sz w:val="24"/>
          <w:szCs w:val="24"/>
        </w:rPr>
        <w:t>4</w:t>
      </w:r>
      <w:r w:rsidR="00A01743">
        <w:rPr>
          <w:rFonts w:ascii="Times New Roman" w:hAnsi="Times New Roman"/>
          <w:color w:val="auto"/>
          <w:sz w:val="24"/>
          <w:szCs w:val="24"/>
        </w:rPr>
        <w:t>.</w:t>
      </w:r>
      <w:r w:rsidR="00F87E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37D8" w:rsidRPr="006B37D8">
        <w:rPr>
          <w:rFonts w:ascii="Times New Roman" w:hAnsi="Times New Roman"/>
          <w:b w:val="0"/>
          <w:color w:val="auto"/>
          <w:sz w:val="24"/>
          <w:szCs w:val="24"/>
        </w:rPr>
        <w:t>Sağlık Alanında Proje Yazma Eğitimi Kursu. 24-26 Haziran, Girne, KKTC.</w:t>
      </w:r>
      <w:r w:rsidR="006B37D8">
        <w:rPr>
          <w:rFonts w:ascii="Times New Roman" w:hAnsi="Times New Roman"/>
          <w:color w:val="auto"/>
          <w:sz w:val="24"/>
          <w:szCs w:val="24"/>
        </w:rPr>
        <w:t xml:space="preserve"> Katılımcı.</w:t>
      </w:r>
    </w:p>
    <w:p w:rsidR="006B37D8" w:rsidRDefault="006B37D8" w:rsidP="004B3ABF">
      <w:pPr>
        <w:pStyle w:val="BodyTextIndent"/>
        <w:spacing w:before="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5. </w:t>
      </w:r>
      <w:r w:rsidRPr="00F87E6B">
        <w:rPr>
          <w:rFonts w:ascii="Times New Roman" w:hAnsi="Times New Roman"/>
          <w:b w:val="0"/>
          <w:color w:val="auto"/>
          <w:sz w:val="24"/>
          <w:szCs w:val="24"/>
        </w:rPr>
        <w:t>Makale Yazım Kursu. 15-16 Ekim 2015, Girne, KKTC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87E6B">
        <w:rPr>
          <w:rFonts w:ascii="Times New Roman" w:hAnsi="Times New Roman"/>
          <w:color w:val="auto"/>
          <w:sz w:val="24"/>
          <w:szCs w:val="24"/>
        </w:rPr>
        <w:t>Katılımcı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sectPr w:rsidR="006B37D8" w:rsidSect="003E3CF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DBD"/>
    <w:multiLevelType w:val="hybridMultilevel"/>
    <w:tmpl w:val="DB445062"/>
    <w:lvl w:ilvl="0" w:tplc="041F000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E6518"/>
    <w:multiLevelType w:val="hybridMultilevel"/>
    <w:tmpl w:val="493C06BE"/>
    <w:lvl w:ilvl="0" w:tplc="02B07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F362A7"/>
    <w:multiLevelType w:val="hybridMultilevel"/>
    <w:tmpl w:val="BB58C2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135D7"/>
    <w:multiLevelType w:val="hybridMultilevel"/>
    <w:tmpl w:val="3E20BD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1250CF"/>
    <w:multiLevelType w:val="hybridMultilevel"/>
    <w:tmpl w:val="89F28F74"/>
    <w:lvl w:ilvl="0" w:tplc="64D23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5C2C86"/>
    <w:multiLevelType w:val="hybridMultilevel"/>
    <w:tmpl w:val="5E987E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8CA"/>
    <w:multiLevelType w:val="hybridMultilevel"/>
    <w:tmpl w:val="7EE0D094"/>
    <w:lvl w:ilvl="0" w:tplc="BF52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AD7F06"/>
    <w:rsid w:val="0000525C"/>
    <w:rsid w:val="000115AF"/>
    <w:rsid w:val="00026EF1"/>
    <w:rsid w:val="0003555F"/>
    <w:rsid w:val="00046D41"/>
    <w:rsid w:val="00054D8A"/>
    <w:rsid w:val="00077196"/>
    <w:rsid w:val="00077943"/>
    <w:rsid w:val="00084AF0"/>
    <w:rsid w:val="00093761"/>
    <w:rsid w:val="000A7926"/>
    <w:rsid w:val="000D2EF8"/>
    <w:rsid w:val="000E1700"/>
    <w:rsid w:val="000E24EF"/>
    <w:rsid w:val="000F76D6"/>
    <w:rsid w:val="001046BD"/>
    <w:rsid w:val="00111973"/>
    <w:rsid w:val="00114235"/>
    <w:rsid w:val="001206D0"/>
    <w:rsid w:val="001455FF"/>
    <w:rsid w:val="001516F2"/>
    <w:rsid w:val="00154EDE"/>
    <w:rsid w:val="0016460F"/>
    <w:rsid w:val="0016521B"/>
    <w:rsid w:val="00185C95"/>
    <w:rsid w:val="001910CD"/>
    <w:rsid w:val="00196D1D"/>
    <w:rsid w:val="001A07C4"/>
    <w:rsid w:val="001B2D25"/>
    <w:rsid w:val="001B65CC"/>
    <w:rsid w:val="001C46CF"/>
    <w:rsid w:val="001F2060"/>
    <w:rsid w:val="001F746C"/>
    <w:rsid w:val="00203620"/>
    <w:rsid w:val="00203A0E"/>
    <w:rsid w:val="0020696A"/>
    <w:rsid w:val="00226542"/>
    <w:rsid w:val="00226614"/>
    <w:rsid w:val="002450B1"/>
    <w:rsid w:val="002501F8"/>
    <w:rsid w:val="00256DB4"/>
    <w:rsid w:val="00261A14"/>
    <w:rsid w:val="00262326"/>
    <w:rsid w:val="0027049B"/>
    <w:rsid w:val="00274DFC"/>
    <w:rsid w:val="002965A9"/>
    <w:rsid w:val="002B074F"/>
    <w:rsid w:val="002B0F7F"/>
    <w:rsid w:val="002B3F9F"/>
    <w:rsid w:val="002B6C91"/>
    <w:rsid w:val="002C293A"/>
    <w:rsid w:val="002C621F"/>
    <w:rsid w:val="002D6A55"/>
    <w:rsid w:val="002D6F2C"/>
    <w:rsid w:val="002E5FAA"/>
    <w:rsid w:val="002F1A7E"/>
    <w:rsid w:val="00300392"/>
    <w:rsid w:val="00300807"/>
    <w:rsid w:val="0033106A"/>
    <w:rsid w:val="00337C6F"/>
    <w:rsid w:val="0034373D"/>
    <w:rsid w:val="00354107"/>
    <w:rsid w:val="003659E2"/>
    <w:rsid w:val="00367798"/>
    <w:rsid w:val="00375DDD"/>
    <w:rsid w:val="003906CC"/>
    <w:rsid w:val="003972B8"/>
    <w:rsid w:val="003B2894"/>
    <w:rsid w:val="003C19DD"/>
    <w:rsid w:val="003C1A60"/>
    <w:rsid w:val="003C205C"/>
    <w:rsid w:val="003D553E"/>
    <w:rsid w:val="003E3CF5"/>
    <w:rsid w:val="003F10F8"/>
    <w:rsid w:val="003F4CA5"/>
    <w:rsid w:val="00413C50"/>
    <w:rsid w:val="00416EF8"/>
    <w:rsid w:val="00460FBE"/>
    <w:rsid w:val="004821E0"/>
    <w:rsid w:val="00483CA5"/>
    <w:rsid w:val="0049427C"/>
    <w:rsid w:val="004966E9"/>
    <w:rsid w:val="004A549E"/>
    <w:rsid w:val="004B1B7C"/>
    <w:rsid w:val="004B297F"/>
    <w:rsid w:val="004B3ABF"/>
    <w:rsid w:val="004C4D90"/>
    <w:rsid w:val="004C4EAC"/>
    <w:rsid w:val="004C6217"/>
    <w:rsid w:val="004C7777"/>
    <w:rsid w:val="004D38ED"/>
    <w:rsid w:val="004D41E4"/>
    <w:rsid w:val="004D5C4A"/>
    <w:rsid w:val="004E16DE"/>
    <w:rsid w:val="004F473F"/>
    <w:rsid w:val="004F4B7C"/>
    <w:rsid w:val="00503F51"/>
    <w:rsid w:val="00510AC2"/>
    <w:rsid w:val="005137A1"/>
    <w:rsid w:val="005231FB"/>
    <w:rsid w:val="00530CA4"/>
    <w:rsid w:val="00531BFF"/>
    <w:rsid w:val="00535596"/>
    <w:rsid w:val="0053559C"/>
    <w:rsid w:val="005667BD"/>
    <w:rsid w:val="0057142E"/>
    <w:rsid w:val="005716B0"/>
    <w:rsid w:val="00583031"/>
    <w:rsid w:val="005940B3"/>
    <w:rsid w:val="00595ED8"/>
    <w:rsid w:val="005A6441"/>
    <w:rsid w:val="005A7A53"/>
    <w:rsid w:val="005C4A5D"/>
    <w:rsid w:val="005F339A"/>
    <w:rsid w:val="006016AA"/>
    <w:rsid w:val="006022BF"/>
    <w:rsid w:val="006037A9"/>
    <w:rsid w:val="00613AF6"/>
    <w:rsid w:val="00614359"/>
    <w:rsid w:val="00615570"/>
    <w:rsid w:val="0062420A"/>
    <w:rsid w:val="00624481"/>
    <w:rsid w:val="00625FDB"/>
    <w:rsid w:val="00627A6C"/>
    <w:rsid w:val="00641C36"/>
    <w:rsid w:val="006420FB"/>
    <w:rsid w:val="00643BFB"/>
    <w:rsid w:val="006565AA"/>
    <w:rsid w:val="0066375D"/>
    <w:rsid w:val="00673A78"/>
    <w:rsid w:val="00673E77"/>
    <w:rsid w:val="006765D6"/>
    <w:rsid w:val="006943FD"/>
    <w:rsid w:val="006A480E"/>
    <w:rsid w:val="006B0858"/>
    <w:rsid w:val="006B37D8"/>
    <w:rsid w:val="006C5345"/>
    <w:rsid w:val="006D263F"/>
    <w:rsid w:val="006D3522"/>
    <w:rsid w:val="006D35CC"/>
    <w:rsid w:val="006E6816"/>
    <w:rsid w:val="006F1504"/>
    <w:rsid w:val="0070573E"/>
    <w:rsid w:val="00712A6D"/>
    <w:rsid w:val="00714F1B"/>
    <w:rsid w:val="00716C2B"/>
    <w:rsid w:val="00716EA4"/>
    <w:rsid w:val="00751735"/>
    <w:rsid w:val="00751C12"/>
    <w:rsid w:val="00751D6D"/>
    <w:rsid w:val="007522E9"/>
    <w:rsid w:val="0075597A"/>
    <w:rsid w:val="0076567F"/>
    <w:rsid w:val="00770EA9"/>
    <w:rsid w:val="007755D5"/>
    <w:rsid w:val="00791348"/>
    <w:rsid w:val="00791F30"/>
    <w:rsid w:val="007A685F"/>
    <w:rsid w:val="007B1F22"/>
    <w:rsid w:val="007C0057"/>
    <w:rsid w:val="007C62F3"/>
    <w:rsid w:val="007F193D"/>
    <w:rsid w:val="00804FA5"/>
    <w:rsid w:val="008054B3"/>
    <w:rsid w:val="0080655D"/>
    <w:rsid w:val="00811CBF"/>
    <w:rsid w:val="00820D1C"/>
    <w:rsid w:val="0082229C"/>
    <w:rsid w:val="00827F7B"/>
    <w:rsid w:val="00840EBD"/>
    <w:rsid w:val="008412A7"/>
    <w:rsid w:val="00844416"/>
    <w:rsid w:val="00845307"/>
    <w:rsid w:val="008501DC"/>
    <w:rsid w:val="0085426D"/>
    <w:rsid w:val="0087321E"/>
    <w:rsid w:val="00876969"/>
    <w:rsid w:val="00881A61"/>
    <w:rsid w:val="00882BF5"/>
    <w:rsid w:val="00887264"/>
    <w:rsid w:val="0089263C"/>
    <w:rsid w:val="008D4E85"/>
    <w:rsid w:val="008D56B3"/>
    <w:rsid w:val="008E19A5"/>
    <w:rsid w:val="008E28B9"/>
    <w:rsid w:val="008F3C10"/>
    <w:rsid w:val="008F465A"/>
    <w:rsid w:val="00902F2F"/>
    <w:rsid w:val="00910E0F"/>
    <w:rsid w:val="00924E7F"/>
    <w:rsid w:val="00927C2F"/>
    <w:rsid w:val="00934B2B"/>
    <w:rsid w:val="00935ACA"/>
    <w:rsid w:val="00951155"/>
    <w:rsid w:val="009538C0"/>
    <w:rsid w:val="00957E82"/>
    <w:rsid w:val="00964731"/>
    <w:rsid w:val="00970739"/>
    <w:rsid w:val="00970CE7"/>
    <w:rsid w:val="00973001"/>
    <w:rsid w:val="00982ACA"/>
    <w:rsid w:val="00996C42"/>
    <w:rsid w:val="009A3704"/>
    <w:rsid w:val="009B3595"/>
    <w:rsid w:val="009D1E15"/>
    <w:rsid w:val="009D73C6"/>
    <w:rsid w:val="009E7066"/>
    <w:rsid w:val="009F57E5"/>
    <w:rsid w:val="009F7CE0"/>
    <w:rsid w:val="009F7FC3"/>
    <w:rsid w:val="00A0003A"/>
    <w:rsid w:val="00A01743"/>
    <w:rsid w:val="00A03412"/>
    <w:rsid w:val="00A045F8"/>
    <w:rsid w:val="00A04855"/>
    <w:rsid w:val="00A24C00"/>
    <w:rsid w:val="00A27BBA"/>
    <w:rsid w:val="00A30686"/>
    <w:rsid w:val="00A3299B"/>
    <w:rsid w:val="00A36431"/>
    <w:rsid w:val="00A53C55"/>
    <w:rsid w:val="00A53F98"/>
    <w:rsid w:val="00A54FFA"/>
    <w:rsid w:val="00A67921"/>
    <w:rsid w:val="00A82FB7"/>
    <w:rsid w:val="00A91C85"/>
    <w:rsid w:val="00AA4750"/>
    <w:rsid w:val="00AB1B13"/>
    <w:rsid w:val="00AD05B4"/>
    <w:rsid w:val="00AD58D8"/>
    <w:rsid w:val="00AD6D20"/>
    <w:rsid w:val="00AD7F06"/>
    <w:rsid w:val="00AE5252"/>
    <w:rsid w:val="00AE72C4"/>
    <w:rsid w:val="00AE738D"/>
    <w:rsid w:val="00AF143B"/>
    <w:rsid w:val="00AF1D92"/>
    <w:rsid w:val="00AF65FB"/>
    <w:rsid w:val="00B04941"/>
    <w:rsid w:val="00B0719E"/>
    <w:rsid w:val="00B25430"/>
    <w:rsid w:val="00B264FC"/>
    <w:rsid w:val="00B26B63"/>
    <w:rsid w:val="00B32D9F"/>
    <w:rsid w:val="00B3534F"/>
    <w:rsid w:val="00B36FEE"/>
    <w:rsid w:val="00B51228"/>
    <w:rsid w:val="00B61FC0"/>
    <w:rsid w:val="00B64A53"/>
    <w:rsid w:val="00B84369"/>
    <w:rsid w:val="00B870B8"/>
    <w:rsid w:val="00BA2B12"/>
    <w:rsid w:val="00BA30D8"/>
    <w:rsid w:val="00BA3BFF"/>
    <w:rsid w:val="00BA54E4"/>
    <w:rsid w:val="00BA58D0"/>
    <w:rsid w:val="00BB2585"/>
    <w:rsid w:val="00BB28A3"/>
    <w:rsid w:val="00BB5527"/>
    <w:rsid w:val="00BB6F2A"/>
    <w:rsid w:val="00BB77E7"/>
    <w:rsid w:val="00BD4E99"/>
    <w:rsid w:val="00BE4730"/>
    <w:rsid w:val="00BE7C9A"/>
    <w:rsid w:val="00BF4507"/>
    <w:rsid w:val="00BF6503"/>
    <w:rsid w:val="00C05196"/>
    <w:rsid w:val="00C22903"/>
    <w:rsid w:val="00C230E3"/>
    <w:rsid w:val="00C5562C"/>
    <w:rsid w:val="00C65BA4"/>
    <w:rsid w:val="00C70A18"/>
    <w:rsid w:val="00C713FE"/>
    <w:rsid w:val="00C720C7"/>
    <w:rsid w:val="00C8073C"/>
    <w:rsid w:val="00C84FC5"/>
    <w:rsid w:val="00C87204"/>
    <w:rsid w:val="00CA10F6"/>
    <w:rsid w:val="00CB2D0F"/>
    <w:rsid w:val="00CB33B3"/>
    <w:rsid w:val="00CD0C39"/>
    <w:rsid w:val="00CF2CCA"/>
    <w:rsid w:val="00D01197"/>
    <w:rsid w:val="00D0491E"/>
    <w:rsid w:val="00D04E34"/>
    <w:rsid w:val="00D10902"/>
    <w:rsid w:val="00D12BD5"/>
    <w:rsid w:val="00D15528"/>
    <w:rsid w:val="00D16D0E"/>
    <w:rsid w:val="00D30A78"/>
    <w:rsid w:val="00D36AD3"/>
    <w:rsid w:val="00D4186A"/>
    <w:rsid w:val="00D42061"/>
    <w:rsid w:val="00D44D16"/>
    <w:rsid w:val="00D54BD7"/>
    <w:rsid w:val="00D561EA"/>
    <w:rsid w:val="00D61DA0"/>
    <w:rsid w:val="00D73F7E"/>
    <w:rsid w:val="00D776F5"/>
    <w:rsid w:val="00D84331"/>
    <w:rsid w:val="00D930AC"/>
    <w:rsid w:val="00DA1043"/>
    <w:rsid w:val="00DA3F87"/>
    <w:rsid w:val="00DA68FC"/>
    <w:rsid w:val="00DB30E5"/>
    <w:rsid w:val="00DC08C1"/>
    <w:rsid w:val="00DC2B39"/>
    <w:rsid w:val="00DC580E"/>
    <w:rsid w:val="00DD2DD2"/>
    <w:rsid w:val="00DD73E5"/>
    <w:rsid w:val="00DE3481"/>
    <w:rsid w:val="00DE6943"/>
    <w:rsid w:val="00DF0EDB"/>
    <w:rsid w:val="00E0460F"/>
    <w:rsid w:val="00E31651"/>
    <w:rsid w:val="00E316B9"/>
    <w:rsid w:val="00E34660"/>
    <w:rsid w:val="00E53696"/>
    <w:rsid w:val="00E56812"/>
    <w:rsid w:val="00E61866"/>
    <w:rsid w:val="00E709A0"/>
    <w:rsid w:val="00E725C0"/>
    <w:rsid w:val="00E77EA4"/>
    <w:rsid w:val="00E8486D"/>
    <w:rsid w:val="00ED5B6D"/>
    <w:rsid w:val="00EE61CC"/>
    <w:rsid w:val="00EE626F"/>
    <w:rsid w:val="00EF64D3"/>
    <w:rsid w:val="00F128AA"/>
    <w:rsid w:val="00F16F2C"/>
    <w:rsid w:val="00F22585"/>
    <w:rsid w:val="00F30833"/>
    <w:rsid w:val="00F36A21"/>
    <w:rsid w:val="00F374C8"/>
    <w:rsid w:val="00F4049A"/>
    <w:rsid w:val="00F44809"/>
    <w:rsid w:val="00F46AA4"/>
    <w:rsid w:val="00F64743"/>
    <w:rsid w:val="00F65065"/>
    <w:rsid w:val="00F67C2C"/>
    <w:rsid w:val="00F743C7"/>
    <w:rsid w:val="00F87E6B"/>
    <w:rsid w:val="00FA7C2E"/>
    <w:rsid w:val="00FB291E"/>
    <w:rsid w:val="00FC0E75"/>
    <w:rsid w:val="00FC1643"/>
    <w:rsid w:val="00FC6AE4"/>
    <w:rsid w:val="00FE4A47"/>
    <w:rsid w:val="00FF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E3CF5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qFormat/>
    <w:rsid w:val="003E3CF5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qFormat/>
    <w:rsid w:val="003E3CF5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qFormat/>
    <w:rsid w:val="003E3CF5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E3CF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qFormat/>
    <w:rsid w:val="003E3CF5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BodyTextIndent">
    <w:name w:val="Body Text Indent"/>
    <w:basedOn w:val="Normal"/>
    <w:rsid w:val="003E3CF5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table" w:styleId="TableGrid">
    <w:name w:val="Table Grid"/>
    <w:basedOn w:val="TableNormal"/>
    <w:rsid w:val="00996C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DefaultParagraphFont"/>
    <w:rsid w:val="00996C42"/>
    <w:rPr>
      <w:sz w:val="20"/>
      <w:szCs w:val="20"/>
    </w:rPr>
  </w:style>
  <w:style w:type="paragraph" w:styleId="BodyText">
    <w:name w:val="Body Text"/>
    <w:aliases w:val=" Char"/>
    <w:basedOn w:val="Normal"/>
    <w:link w:val="BodyTextChar"/>
    <w:unhideWhenUsed/>
    <w:rsid w:val="00F30833"/>
    <w:pPr>
      <w:spacing w:after="120" w:line="276" w:lineRule="auto"/>
    </w:pPr>
    <w:rPr>
      <w:rFonts w:ascii="Calibri" w:hAnsi="Calibri"/>
      <w:sz w:val="22"/>
      <w:szCs w:val="22"/>
      <w:lang w:eastAsia="tr-TR"/>
    </w:rPr>
  </w:style>
  <w:style w:type="character" w:customStyle="1" w:styleId="BodyTextChar">
    <w:name w:val="Body Text Char"/>
    <w:aliases w:val=" Char Char"/>
    <w:basedOn w:val="DefaultParagraphFont"/>
    <w:link w:val="BodyText"/>
    <w:rsid w:val="00F30833"/>
    <w:rPr>
      <w:rFonts w:ascii="Calibri" w:hAnsi="Calibri"/>
      <w:sz w:val="22"/>
      <w:szCs w:val="22"/>
      <w:lang w:val="tr-TR" w:eastAsia="tr-TR" w:bidi="ar-SA"/>
    </w:rPr>
  </w:style>
  <w:style w:type="character" w:styleId="Hyperlink">
    <w:name w:val="Hyperlink"/>
    <w:unhideWhenUsed/>
    <w:rsid w:val="00F30833"/>
    <w:rPr>
      <w:strike w:val="0"/>
      <w:dstrike w:val="0"/>
      <w:color w:val="3550CA"/>
      <w:u w:val="none"/>
      <w:effect w:val="none"/>
    </w:rPr>
  </w:style>
  <w:style w:type="character" w:customStyle="1" w:styleId="st">
    <w:name w:val="st"/>
    <w:basedOn w:val="DefaultParagraphFont"/>
    <w:rsid w:val="00CD0C39"/>
  </w:style>
  <w:style w:type="character" w:customStyle="1" w:styleId="kongre">
    <w:name w:val="kongre"/>
    <w:basedOn w:val="DefaultParagraphFont"/>
    <w:rsid w:val="00E31651"/>
  </w:style>
  <w:style w:type="character" w:customStyle="1" w:styleId="turuncu">
    <w:name w:val="turuncu"/>
    <w:basedOn w:val="DefaultParagraphFont"/>
    <w:rsid w:val="00E3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da.aydin@ne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da_nida87@hotmail.com--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446F-2DDB-4CE6-BEC8-0E82EAC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GEÇMİŞ</vt:lpstr>
      <vt:lpstr> ÖZGEÇMİŞ </vt:lpstr>
    </vt:vector>
  </TitlesOfParts>
  <Company/>
  <LinksUpToDate>false</LinksUpToDate>
  <CharactersWithSpaces>1765</CharactersWithSpaces>
  <SharedDoc>false</SharedDoc>
  <HLinks>
    <vt:vector size="78" baseType="variant">
      <vt:variant>
        <vt:i4>2228342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/article/pii/S0099176709000026</vt:lpwstr>
      </vt:variant>
      <vt:variant>
        <vt:lpwstr/>
      </vt:variant>
      <vt:variant>
        <vt:i4>2556030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1877042809005059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1877042809003413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http://projeler.gazi.edu.tr/index.php?process=SUMMARY&amp;rid=4182</vt:lpwstr>
      </vt:variant>
      <vt:variant>
        <vt:lpwstr/>
      </vt:variant>
      <vt:variant>
        <vt:i4>7143504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</vt:lpwstr>
      </vt:variant>
      <vt:variant>
        <vt:lpwstr/>
      </vt:variant>
      <vt:variant>
        <vt:i4>4456460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  <vt:variant>
        <vt:i4>7143504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</vt:lpwstr>
      </vt:variant>
      <vt:variant>
        <vt:lpwstr/>
      </vt:variant>
      <vt:variant>
        <vt:i4>445646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www.womenshealth2014.com/index.php</vt:lpwstr>
      </vt:variant>
      <vt:variant>
        <vt:lpwstr/>
      </vt:variant>
      <vt:variant>
        <vt:i4>4194380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</vt:lpwstr>
      </vt:variant>
      <vt:variant>
        <vt:lpwstr/>
      </vt:variant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jen.2008.12.017</vt:lpwstr>
      </vt:variant>
      <vt:variant>
        <vt:lpwstr/>
      </vt:variant>
      <vt:variant>
        <vt:i4>1507329</vt:i4>
      </vt:variant>
      <vt:variant>
        <vt:i4>6</vt:i4>
      </vt:variant>
      <vt:variant>
        <vt:i4>0</vt:i4>
      </vt:variant>
      <vt:variant>
        <vt:i4>5</vt:i4>
      </vt:variant>
      <vt:variant>
        <vt:lpwstr>http://www.balkanmedicaljournal.org/summary_en_doi.php3?doi=10.5152/balkanmedj.2012.083</vt:lpwstr>
      </vt:variant>
      <vt:variant>
        <vt:lpwstr/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http://projeler.gazi.edu.tr/index.php?process=SUMMARY&amp;rid=4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ben</cp:lastModifiedBy>
  <cp:revision>4</cp:revision>
  <cp:lastPrinted>2014-07-10T08:18:00Z</cp:lastPrinted>
  <dcterms:created xsi:type="dcterms:W3CDTF">2015-11-18T11:49:00Z</dcterms:created>
  <dcterms:modified xsi:type="dcterms:W3CDTF">2015-11-18T12:34:00Z</dcterms:modified>
</cp:coreProperties>
</file>